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820"/>
        <w:gridCol w:w="839"/>
        <w:gridCol w:w="904"/>
        <w:gridCol w:w="1374"/>
        <w:gridCol w:w="1355"/>
      </w:tblGrid>
      <w:tr w:rsidR="00C0098A" w:rsidTr="006137A2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21AE3" w:rsidRPr="00E25B62" w:rsidTr="00421AE3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E3" w:rsidRPr="00E25B62" w:rsidRDefault="00421AE3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E3" w:rsidRDefault="00421A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A DE PROCESSO GROSSA COM VINCO TAM.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46X32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M, ESCALA EM TRIPLEX 275G - TARJA VERDE - LICITAÇÃO (CONFORME MODELO ANEXO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E3" w:rsidRDefault="00421A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E3" w:rsidRDefault="00421A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E3" w:rsidRPr="00E25B62" w:rsidRDefault="00421AE3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E3" w:rsidRPr="00E25B62" w:rsidRDefault="00421AE3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6137A2">
        <w:trPr>
          <w:trHeight w:val="425"/>
          <w:jc w:val="center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62" w:rsidRDefault="001D0562">
      <w:r>
        <w:separator/>
      </w:r>
    </w:p>
  </w:endnote>
  <w:endnote w:type="continuationSeparator" w:id="0">
    <w:p w:rsidR="001D0562" w:rsidRDefault="001D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62" w:rsidRDefault="001D0562">
      <w:r>
        <w:separator/>
      </w:r>
    </w:p>
  </w:footnote>
  <w:footnote w:type="continuationSeparator" w:id="0">
    <w:p w:rsidR="001D0562" w:rsidRDefault="001D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EF427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F4272" w:rsidRPr="005B26C6">
      <w:rPr>
        <w:rStyle w:val="Nmerodepgina"/>
        <w:rFonts w:ascii="Arial" w:hAnsi="Arial" w:cs="Arial"/>
        <w:bCs/>
        <w:sz w:val="16"/>
      </w:rPr>
      <w:fldChar w:fldCharType="separate"/>
    </w:r>
    <w:r w:rsidR="00421AE3">
      <w:rPr>
        <w:rStyle w:val="Nmerodepgina"/>
        <w:rFonts w:ascii="Arial" w:hAnsi="Arial" w:cs="Arial"/>
        <w:bCs/>
        <w:noProof/>
        <w:sz w:val="16"/>
      </w:rPr>
      <w:t>1</w:t>
    </w:r>
    <w:r w:rsidR="00EF427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F427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F4272" w:rsidRPr="005B26C6">
      <w:rPr>
        <w:rStyle w:val="Nmerodepgina"/>
        <w:rFonts w:ascii="Arial" w:hAnsi="Arial" w:cs="Arial"/>
        <w:bCs/>
        <w:sz w:val="16"/>
      </w:rPr>
      <w:fldChar w:fldCharType="separate"/>
    </w:r>
    <w:r w:rsidR="006B3F16">
      <w:rPr>
        <w:rStyle w:val="Nmerodepgina"/>
        <w:rFonts w:ascii="Arial" w:hAnsi="Arial" w:cs="Arial"/>
        <w:bCs/>
        <w:noProof/>
        <w:sz w:val="16"/>
      </w:rPr>
      <w:t>1</w:t>
    </w:r>
    <w:r w:rsidR="00EF427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272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21AE3">
                    <w:rPr>
                      <w:sz w:val="24"/>
                      <w:szCs w:val="24"/>
                    </w:rPr>
                    <w:t>297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EF4272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504461">
      <w:rPr>
        <w:sz w:val="36"/>
        <w:szCs w:val="36"/>
      </w:rPr>
      <w:t>0</w:t>
    </w:r>
    <w:r w:rsidR="00DF6338">
      <w:rPr>
        <w:sz w:val="36"/>
        <w:szCs w:val="36"/>
      </w:rPr>
      <w:t>9</w:t>
    </w:r>
    <w:r w:rsidR="00421AE3">
      <w:rPr>
        <w:sz w:val="36"/>
        <w:szCs w:val="36"/>
      </w:rPr>
      <w:t>5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DF6338">
      <w:rPr>
        <w:sz w:val="36"/>
        <w:szCs w:val="36"/>
      </w:rPr>
      <w:t>8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65E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562"/>
    <w:rsid w:val="001D0DAF"/>
    <w:rsid w:val="001D0DD3"/>
    <w:rsid w:val="001D1759"/>
    <w:rsid w:val="001D18A9"/>
    <w:rsid w:val="001D1EB8"/>
    <w:rsid w:val="001D25EB"/>
    <w:rsid w:val="001D2A5E"/>
    <w:rsid w:val="001D34E2"/>
    <w:rsid w:val="001D47C7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2D12"/>
    <w:rsid w:val="002935B8"/>
    <w:rsid w:val="002937B1"/>
    <w:rsid w:val="00294519"/>
    <w:rsid w:val="00294CD5"/>
    <w:rsid w:val="00295C3D"/>
    <w:rsid w:val="0029644A"/>
    <w:rsid w:val="00296E28"/>
    <w:rsid w:val="00297695"/>
    <w:rsid w:val="00297CDF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15D4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3CBA"/>
    <w:rsid w:val="0041433A"/>
    <w:rsid w:val="00414DFD"/>
    <w:rsid w:val="0041718F"/>
    <w:rsid w:val="00417600"/>
    <w:rsid w:val="00420257"/>
    <w:rsid w:val="004216F6"/>
    <w:rsid w:val="00421949"/>
    <w:rsid w:val="00421A59"/>
    <w:rsid w:val="00421AE3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3F85"/>
    <w:rsid w:val="00474CF7"/>
    <w:rsid w:val="0047538F"/>
    <w:rsid w:val="0047621D"/>
    <w:rsid w:val="0047689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69D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7751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7A2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0C35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3F16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616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555B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B9C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93C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5D4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17B74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C97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657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6EE8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6B0D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0F71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6338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27DCD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14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47C6"/>
    <w:rsid w:val="00EC5195"/>
    <w:rsid w:val="00EC51C0"/>
    <w:rsid w:val="00EC5211"/>
    <w:rsid w:val="00EC56B4"/>
    <w:rsid w:val="00EC57EC"/>
    <w:rsid w:val="00EC6880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2D2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4272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6DE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F0A8-8CFB-4DCE-919C-0000EE1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9</cp:revision>
  <cp:lastPrinted>2023-08-22T17:10:00Z</cp:lastPrinted>
  <dcterms:created xsi:type="dcterms:W3CDTF">2023-06-23T17:53:00Z</dcterms:created>
  <dcterms:modified xsi:type="dcterms:W3CDTF">2023-08-22T17:55:00Z</dcterms:modified>
</cp:coreProperties>
</file>